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r w:rsidRPr="0069473F">
        <w:rPr>
          <w:b/>
          <w:sz w:val="28"/>
          <w:szCs w:val="28"/>
        </w:rPr>
        <w:t>П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r w:rsidR="004857D2">
        <w:rPr>
          <w:sz w:val="28"/>
          <w:szCs w:val="28"/>
        </w:rPr>
        <w:t>26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4857D2">
        <w:rPr>
          <w:sz w:val="28"/>
          <w:szCs w:val="28"/>
        </w:rPr>
        <w:t xml:space="preserve">октября </w:t>
      </w:r>
      <w:r w:rsidRPr="0069473F">
        <w:rPr>
          <w:sz w:val="28"/>
          <w:szCs w:val="28"/>
        </w:rPr>
        <w:t xml:space="preserve"> 201</w:t>
      </w:r>
      <w:r w:rsidR="009E5CA8">
        <w:rPr>
          <w:sz w:val="28"/>
          <w:szCs w:val="28"/>
        </w:rPr>
        <w:t>8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4857D2">
        <w:rPr>
          <w:color w:val="000000"/>
          <w:sz w:val="28"/>
          <w:szCs w:val="28"/>
        </w:rPr>
        <w:t>1334</w:t>
      </w:r>
      <w:r w:rsidR="00F2510A" w:rsidRPr="00F2510A">
        <w:rPr>
          <w:color w:val="000000"/>
          <w:sz w:val="28"/>
          <w:szCs w:val="28"/>
          <w:u w:val="single"/>
        </w:rPr>
        <w:t xml:space="preserve"> 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>О прогнозе социально - 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1</w:t>
      </w:r>
      <w:r w:rsidR="009E5CA8">
        <w:rPr>
          <w:b/>
          <w:color w:val="000000"/>
          <w:sz w:val="28"/>
          <w:szCs w:val="28"/>
        </w:rPr>
        <w:t>9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0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9E5CA8">
        <w:rPr>
          <w:b/>
          <w:color w:val="000000"/>
          <w:sz w:val="28"/>
          <w:szCs w:val="28"/>
        </w:rPr>
        <w:t>1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bookmarkEnd w:id="0"/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p w:rsidR="00F2510A" w:rsidRPr="001E2D77" w:rsidRDefault="00F2510A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r w:rsidRPr="00E51013">
        <w:rPr>
          <w:color w:val="000000" w:themeColor="text1"/>
          <w:sz w:val="28"/>
          <w:szCs w:val="28"/>
        </w:rPr>
        <w:t>В соответствии с пунктом 3 статьи 173 Бюджетного кодекса Российской Федерации, решением Тверской городской Думы от 21.06.2011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 xml:space="preserve">179 «Об утверждении Положения о бюджетном процессе в городе Твери», постановлением администрации города </w:t>
      </w:r>
      <w:r w:rsidR="001E2D77">
        <w:rPr>
          <w:color w:val="000000" w:themeColor="text1"/>
          <w:sz w:val="28"/>
          <w:szCs w:val="28"/>
        </w:rPr>
        <w:t xml:space="preserve">Твери </w:t>
      </w:r>
      <w:r w:rsidR="009E5CA8" w:rsidRPr="00A62C40">
        <w:rPr>
          <w:sz w:val="28"/>
          <w:szCs w:val="28"/>
        </w:rPr>
        <w:t>от 28.05.2018 № 663 «Об утверждении плана</w:t>
      </w:r>
      <w:r w:rsidR="009E5CA8">
        <w:rPr>
          <w:sz w:val="28"/>
          <w:szCs w:val="28"/>
        </w:rPr>
        <w:t xml:space="preserve"> </w:t>
      </w:r>
      <w:r w:rsidR="009E5CA8" w:rsidRPr="00A62C40">
        <w:rPr>
          <w:sz w:val="28"/>
          <w:szCs w:val="28"/>
        </w:rPr>
        <w:t>-</w:t>
      </w:r>
      <w:r w:rsidR="009E5CA8">
        <w:rPr>
          <w:sz w:val="28"/>
          <w:szCs w:val="28"/>
        </w:rPr>
        <w:t xml:space="preserve"> </w:t>
      </w:r>
      <w:r w:rsidR="009E5CA8" w:rsidRPr="00A62C40">
        <w:rPr>
          <w:sz w:val="28"/>
          <w:szCs w:val="28"/>
        </w:rPr>
        <w:t>графика подготовки и рассмотрения проекта бюджета города Твери на 2019 год и на плановый период 2020 и 2021 годов, документов и материалов, разрабатываемых при составлении проекта бюджета города Твери»</w:t>
      </w:r>
      <w:r w:rsidRPr="00E51013">
        <w:rPr>
          <w:color w:val="000000" w:themeColor="text1"/>
          <w:sz w:val="28"/>
          <w:szCs w:val="28"/>
        </w:rPr>
        <w:t xml:space="preserve">, </w:t>
      </w:r>
      <w:r w:rsidRPr="009E5CA8">
        <w:rPr>
          <w:sz w:val="28"/>
          <w:szCs w:val="28"/>
        </w:rPr>
        <w:t>постановлением администрации города Твери от</w:t>
      </w:r>
      <w:r w:rsidRPr="009E5CA8">
        <w:rPr>
          <w:color w:val="FF0000"/>
          <w:sz w:val="28"/>
          <w:szCs w:val="28"/>
        </w:rPr>
        <w:t xml:space="preserve"> </w:t>
      </w:r>
      <w:r w:rsidR="00622BB1" w:rsidRPr="00622BB1">
        <w:rPr>
          <w:sz w:val="28"/>
          <w:szCs w:val="28"/>
        </w:rPr>
        <w:t>25.10.2018</w:t>
      </w:r>
      <w:r w:rsidRPr="00622BB1">
        <w:rPr>
          <w:sz w:val="28"/>
          <w:szCs w:val="28"/>
        </w:rPr>
        <w:t xml:space="preserve"> </w:t>
      </w:r>
      <w:r w:rsidRPr="00127433">
        <w:rPr>
          <w:sz w:val="28"/>
          <w:szCs w:val="28"/>
        </w:rPr>
        <w:t>№</w:t>
      </w:r>
      <w:r w:rsidR="00B330F9" w:rsidRPr="00127433">
        <w:rPr>
          <w:sz w:val="28"/>
          <w:szCs w:val="28"/>
        </w:rPr>
        <w:t> </w:t>
      </w:r>
      <w:r w:rsidR="00622BB1">
        <w:rPr>
          <w:sz w:val="28"/>
          <w:szCs w:val="28"/>
        </w:rPr>
        <w:t>1333</w:t>
      </w:r>
      <w:r w:rsidR="00B342E0" w:rsidRPr="00127433">
        <w:rPr>
          <w:sz w:val="28"/>
          <w:szCs w:val="28"/>
        </w:rPr>
        <w:t> </w:t>
      </w:r>
      <w:r w:rsidRPr="00127433">
        <w:rPr>
          <w:sz w:val="28"/>
          <w:szCs w:val="28"/>
        </w:rPr>
        <w:t>«</w:t>
      </w:r>
      <w:r w:rsidR="009E5CA8" w:rsidRPr="00127433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</w:t>
      </w:r>
      <w:r w:rsidRPr="00127433">
        <w:rPr>
          <w:sz w:val="28"/>
          <w:szCs w:val="28"/>
        </w:rPr>
        <w:t>»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-</w:t>
      </w:r>
      <w:r w:rsidR="009E5CA8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экономического развития города Твери на 201</w:t>
      </w:r>
      <w:r w:rsidR="009E5CA8">
        <w:rPr>
          <w:color w:val="000000" w:themeColor="text1"/>
          <w:sz w:val="28"/>
          <w:szCs w:val="28"/>
        </w:rPr>
        <w:t>9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0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9E5CA8">
        <w:rPr>
          <w:color w:val="000000" w:themeColor="text1"/>
          <w:sz w:val="28"/>
          <w:szCs w:val="28"/>
        </w:rPr>
        <w:t>1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4441C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sectPr w:rsidR="00FC4170" w:rsidRPr="00E63B54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23303"/>
    <w:rsid w:val="000271C0"/>
    <w:rsid w:val="000666B5"/>
    <w:rsid w:val="00095028"/>
    <w:rsid w:val="000A10ED"/>
    <w:rsid w:val="000A3091"/>
    <w:rsid w:val="000C3C17"/>
    <w:rsid w:val="000C521E"/>
    <w:rsid w:val="000D1394"/>
    <w:rsid w:val="000E2A3E"/>
    <w:rsid w:val="000E6542"/>
    <w:rsid w:val="000F1B08"/>
    <w:rsid w:val="001228B4"/>
    <w:rsid w:val="00127433"/>
    <w:rsid w:val="00131693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79B2"/>
    <w:rsid w:val="00265925"/>
    <w:rsid w:val="002710F9"/>
    <w:rsid w:val="00271FD3"/>
    <w:rsid w:val="002911E0"/>
    <w:rsid w:val="00296753"/>
    <w:rsid w:val="002C46E7"/>
    <w:rsid w:val="002E155E"/>
    <w:rsid w:val="002F5387"/>
    <w:rsid w:val="00326109"/>
    <w:rsid w:val="003359F0"/>
    <w:rsid w:val="00337147"/>
    <w:rsid w:val="0037147E"/>
    <w:rsid w:val="003938FC"/>
    <w:rsid w:val="003A20AD"/>
    <w:rsid w:val="003B46D3"/>
    <w:rsid w:val="003C6ED0"/>
    <w:rsid w:val="003C7CDD"/>
    <w:rsid w:val="003F323E"/>
    <w:rsid w:val="00401FDC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857D2"/>
    <w:rsid w:val="004A3694"/>
    <w:rsid w:val="004A3EC2"/>
    <w:rsid w:val="004B2D37"/>
    <w:rsid w:val="004C3D7A"/>
    <w:rsid w:val="004D011F"/>
    <w:rsid w:val="004D213F"/>
    <w:rsid w:val="004D272F"/>
    <w:rsid w:val="004D7598"/>
    <w:rsid w:val="00541E46"/>
    <w:rsid w:val="00551B1B"/>
    <w:rsid w:val="0055451D"/>
    <w:rsid w:val="00575E99"/>
    <w:rsid w:val="005A1676"/>
    <w:rsid w:val="005A1CA0"/>
    <w:rsid w:val="005C418D"/>
    <w:rsid w:val="005E5734"/>
    <w:rsid w:val="005F0551"/>
    <w:rsid w:val="005F14DE"/>
    <w:rsid w:val="006021DF"/>
    <w:rsid w:val="00622BB1"/>
    <w:rsid w:val="006353C2"/>
    <w:rsid w:val="006659B8"/>
    <w:rsid w:val="0068788A"/>
    <w:rsid w:val="0069473F"/>
    <w:rsid w:val="006C6E27"/>
    <w:rsid w:val="006E12E8"/>
    <w:rsid w:val="006E740A"/>
    <w:rsid w:val="006F44B8"/>
    <w:rsid w:val="007008E1"/>
    <w:rsid w:val="00704EE4"/>
    <w:rsid w:val="007272BB"/>
    <w:rsid w:val="00735442"/>
    <w:rsid w:val="00740869"/>
    <w:rsid w:val="00754E57"/>
    <w:rsid w:val="007675F7"/>
    <w:rsid w:val="00772794"/>
    <w:rsid w:val="007A44C5"/>
    <w:rsid w:val="007B71D5"/>
    <w:rsid w:val="007E3215"/>
    <w:rsid w:val="008240FD"/>
    <w:rsid w:val="008301EA"/>
    <w:rsid w:val="0083496F"/>
    <w:rsid w:val="008420C7"/>
    <w:rsid w:val="00844159"/>
    <w:rsid w:val="00861994"/>
    <w:rsid w:val="008656F4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3F17"/>
    <w:rsid w:val="009E5CA8"/>
    <w:rsid w:val="009E7754"/>
    <w:rsid w:val="009F6BBF"/>
    <w:rsid w:val="00A016AE"/>
    <w:rsid w:val="00A24F15"/>
    <w:rsid w:val="00A33798"/>
    <w:rsid w:val="00A71E4A"/>
    <w:rsid w:val="00A8157E"/>
    <w:rsid w:val="00A925FA"/>
    <w:rsid w:val="00A9640D"/>
    <w:rsid w:val="00AA0E58"/>
    <w:rsid w:val="00AD4043"/>
    <w:rsid w:val="00AE05DF"/>
    <w:rsid w:val="00AE64DB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61B55"/>
    <w:rsid w:val="00B74053"/>
    <w:rsid w:val="00B807A5"/>
    <w:rsid w:val="00B909DA"/>
    <w:rsid w:val="00BD180B"/>
    <w:rsid w:val="00BD2CDE"/>
    <w:rsid w:val="00BE1019"/>
    <w:rsid w:val="00BE746A"/>
    <w:rsid w:val="00BF50E2"/>
    <w:rsid w:val="00C13E47"/>
    <w:rsid w:val="00C253AE"/>
    <w:rsid w:val="00C51D0B"/>
    <w:rsid w:val="00C62D4A"/>
    <w:rsid w:val="00C82C9F"/>
    <w:rsid w:val="00CA5906"/>
    <w:rsid w:val="00CA7B05"/>
    <w:rsid w:val="00D3035C"/>
    <w:rsid w:val="00D55DC5"/>
    <w:rsid w:val="00D86DE0"/>
    <w:rsid w:val="00D92BCA"/>
    <w:rsid w:val="00DA7EE7"/>
    <w:rsid w:val="00DB1240"/>
    <w:rsid w:val="00DC14A4"/>
    <w:rsid w:val="00DD1C5F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259E-99EC-4805-9924-20D39AD9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. Позднякова</dc:creator>
  <cp:lastModifiedBy>Ким Екатерина Игоревна</cp:lastModifiedBy>
  <cp:revision>3</cp:revision>
  <cp:lastPrinted>2018-10-10T11:15:00Z</cp:lastPrinted>
  <dcterms:created xsi:type="dcterms:W3CDTF">2018-10-26T13:40:00Z</dcterms:created>
  <dcterms:modified xsi:type="dcterms:W3CDTF">2018-10-26T13:41:00Z</dcterms:modified>
</cp:coreProperties>
</file>